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86" w:rsidRPr="009563F3" w:rsidRDefault="00EE2686" w:rsidP="00EE2686">
      <w:pPr>
        <w:tabs>
          <w:tab w:val="center" w:pos="4680"/>
          <w:tab w:val="left" w:pos="8371"/>
        </w:tabs>
        <w:spacing w:line="276" w:lineRule="auto"/>
        <w:rPr>
          <w:rFonts w:ascii="Trebuchet MS" w:hAnsi="Trebuchet MS" w:cs="Rod"/>
          <w:b/>
          <w:bCs/>
          <w:color w:val="00FFFF"/>
        </w:rPr>
      </w:pPr>
      <w:r w:rsidRPr="009563F3">
        <w:rPr>
          <w:rFonts w:ascii="Trebuchet MS" w:hAnsi="Trebuchet MS" w:cs="Rod"/>
          <w:b/>
          <w:noProof/>
        </w:rPr>
        <w:drawing>
          <wp:inline distT="0" distB="0" distL="0" distR="0" wp14:anchorId="020AE5A7" wp14:editId="7718F688">
            <wp:extent cx="5876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3F3">
        <w:rPr>
          <w:rFonts w:ascii="Trebuchet MS" w:hAnsi="Trebuchet MS" w:cs="Rod"/>
          <w:b/>
          <w:bCs/>
          <w:color w:val="00FFFF"/>
        </w:rPr>
        <w:tab/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>UNIVERSITY EXAMINATION 201</w:t>
      </w:r>
      <w:r w:rsidR="009563F3" w:rsidRPr="009563F3">
        <w:rPr>
          <w:rFonts w:ascii="Trebuchet MS" w:hAnsi="Trebuchet MS" w:cs="Rod"/>
          <w:b/>
          <w:bCs/>
        </w:rPr>
        <w:t>6</w:t>
      </w:r>
      <w:r w:rsidRPr="009563F3">
        <w:rPr>
          <w:rFonts w:ascii="Trebuchet MS" w:hAnsi="Trebuchet MS" w:cs="Rod"/>
          <w:b/>
          <w:bCs/>
        </w:rPr>
        <w:t>/201</w:t>
      </w:r>
      <w:r w:rsidR="009563F3" w:rsidRPr="009563F3">
        <w:rPr>
          <w:rFonts w:ascii="Trebuchet MS" w:hAnsi="Trebuchet MS" w:cs="Rod"/>
          <w:b/>
          <w:bCs/>
        </w:rPr>
        <w:t>7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634A59" w:rsidRDefault="00634A59" w:rsidP="00634A59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>SCHOOL OF BUSINESS AND ECONOMICS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 xml:space="preserve">DEPARTMENT OF </w:t>
      </w:r>
      <w:r w:rsidR="00870B7B">
        <w:rPr>
          <w:rFonts w:ascii="Trebuchet MS" w:hAnsi="Trebuchet MS" w:cs="Rod"/>
          <w:b/>
          <w:bCs/>
        </w:rPr>
        <w:t>MANAGEMENT</w:t>
      </w:r>
      <w:r w:rsidR="0011199D">
        <w:rPr>
          <w:rFonts w:ascii="Trebuchet MS" w:hAnsi="Trebuchet MS" w:cs="Rod"/>
          <w:b/>
          <w:bCs/>
        </w:rPr>
        <w:t xml:space="preserve"> 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EE2686" w:rsidRDefault="0011199D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 xml:space="preserve">BACHELOR </w:t>
      </w:r>
      <w:r w:rsidR="00CC6021">
        <w:rPr>
          <w:rFonts w:ascii="Trebuchet MS" w:hAnsi="Trebuchet MS" w:cs="Rod"/>
          <w:b/>
          <w:bCs/>
        </w:rPr>
        <w:t xml:space="preserve">OF BUSINESS MANAGEMENT/ </w:t>
      </w:r>
      <w:r w:rsidR="00FE2F1E">
        <w:rPr>
          <w:rFonts w:ascii="Trebuchet MS" w:hAnsi="Trebuchet MS" w:cs="Rod"/>
          <w:b/>
          <w:bCs/>
        </w:rPr>
        <w:t>BACHELOR OF COMMERCE</w:t>
      </w:r>
    </w:p>
    <w:p w:rsidR="000D4723" w:rsidRPr="009563F3" w:rsidRDefault="000D4723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>VIRTUAL CAMPUS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B2049F" w:rsidRDefault="00EE2686" w:rsidP="006D0525">
      <w:pPr>
        <w:pBdr>
          <w:bottom w:val="single" w:sz="6" w:space="0" w:color="auto"/>
        </w:pBdr>
        <w:spacing w:line="276" w:lineRule="auto"/>
        <w:ind w:left="4320" w:hanging="4320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>UNIT CODE:</w:t>
      </w:r>
      <w:r w:rsidR="00870B7B">
        <w:rPr>
          <w:rFonts w:ascii="Trebuchet MS" w:hAnsi="Trebuchet MS" w:cs="Rod"/>
          <w:b/>
          <w:bCs/>
        </w:rPr>
        <w:t xml:space="preserve"> </w:t>
      </w:r>
      <w:r w:rsidR="00B2049F">
        <w:rPr>
          <w:rFonts w:ascii="Trebuchet MS" w:hAnsi="Trebuchet MS" w:cs="Rod"/>
          <w:b/>
          <w:bCs/>
        </w:rPr>
        <w:t>BBM</w:t>
      </w:r>
      <w:r w:rsidR="002B30A9">
        <w:rPr>
          <w:rFonts w:ascii="Trebuchet MS" w:hAnsi="Trebuchet MS" w:cs="Rod"/>
          <w:b/>
          <w:bCs/>
        </w:rPr>
        <w:t>421</w:t>
      </w:r>
      <w:r w:rsidR="001249B8">
        <w:rPr>
          <w:rFonts w:ascii="Trebuchet MS" w:hAnsi="Trebuchet MS" w:cs="Rod"/>
          <w:b/>
          <w:bCs/>
        </w:rPr>
        <w:t>5</w:t>
      </w:r>
      <w:r w:rsidRPr="009563F3">
        <w:rPr>
          <w:rFonts w:ascii="Trebuchet MS" w:hAnsi="Trebuchet MS" w:cs="Rod"/>
          <w:b/>
          <w:bCs/>
        </w:rPr>
        <w:tab/>
        <w:t xml:space="preserve">  UNIT TI</w:t>
      </w:r>
      <w:bookmarkStart w:id="0" w:name="_GoBack"/>
      <w:bookmarkEnd w:id="0"/>
      <w:r w:rsidRPr="009563F3">
        <w:rPr>
          <w:rFonts w:ascii="Trebuchet MS" w:hAnsi="Trebuchet MS" w:cs="Rod"/>
          <w:b/>
          <w:bCs/>
        </w:rPr>
        <w:t>TLE</w:t>
      </w:r>
      <w:r w:rsidR="00BC7219">
        <w:rPr>
          <w:rFonts w:ascii="Trebuchet MS" w:hAnsi="Trebuchet MS" w:cs="Rod"/>
          <w:b/>
          <w:bCs/>
        </w:rPr>
        <w:t xml:space="preserve">: </w:t>
      </w:r>
      <w:r w:rsidR="001249B8">
        <w:rPr>
          <w:rFonts w:ascii="Trebuchet MS" w:hAnsi="Trebuchet MS" w:cs="Rod"/>
          <w:b/>
          <w:bCs/>
        </w:rPr>
        <w:t>NEGOTIATION</w:t>
      </w:r>
    </w:p>
    <w:p w:rsidR="009B6A55" w:rsidRPr="009563F3" w:rsidRDefault="009B6A55" w:rsidP="00EE2686">
      <w:pPr>
        <w:pBdr>
          <w:bottom w:val="single" w:sz="6" w:space="0" w:color="auto"/>
        </w:pBdr>
        <w:spacing w:line="276" w:lineRule="auto"/>
        <w:ind w:left="4320" w:hanging="4320"/>
        <w:rPr>
          <w:rFonts w:ascii="Trebuchet MS" w:hAnsi="Trebuchet MS" w:cs="Rod"/>
          <w:b/>
          <w:bCs/>
        </w:rPr>
      </w:pPr>
    </w:p>
    <w:p w:rsidR="00EE2686" w:rsidRPr="009563F3" w:rsidRDefault="00EE2686" w:rsidP="00EE2686">
      <w:pPr>
        <w:pBdr>
          <w:bottom w:val="single" w:sz="6" w:space="0" w:color="auto"/>
        </w:pBdr>
        <w:spacing w:line="276" w:lineRule="auto"/>
        <w:rPr>
          <w:rFonts w:ascii="Trebuchet MS" w:hAnsi="Trebuchet MS" w:cs="Rod"/>
          <w:bCs/>
        </w:rPr>
      </w:pPr>
      <w:r w:rsidRPr="009563F3">
        <w:rPr>
          <w:rFonts w:ascii="Trebuchet MS" w:hAnsi="Trebuchet MS" w:cs="Rod"/>
          <w:b/>
        </w:rPr>
        <w:t>DATE: DECEMBER 201</w:t>
      </w:r>
      <w:r w:rsidR="009563F3" w:rsidRPr="009563F3">
        <w:rPr>
          <w:rFonts w:ascii="Trebuchet MS" w:hAnsi="Trebuchet MS" w:cs="Rod"/>
          <w:b/>
        </w:rPr>
        <w:t>6</w:t>
      </w:r>
      <w:r w:rsidRPr="009563F3">
        <w:rPr>
          <w:rFonts w:ascii="Trebuchet MS" w:hAnsi="Trebuchet MS" w:cs="Rod"/>
          <w:b/>
          <w:bCs/>
        </w:rPr>
        <w:t xml:space="preserve">    </w:t>
      </w:r>
      <w:r w:rsidRPr="009563F3">
        <w:rPr>
          <w:rFonts w:ascii="Trebuchet MS" w:hAnsi="Trebuchet MS" w:cs="Rod"/>
          <w:b/>
          <w:bCs/>
        </w:rPr>
        <w:tab/>
      </w:r>
      <w:r w:rsidR="0011199D">
        <w:rPr>
          <w:rFonts w:ascii="Trebuchet MS" w:hAnsi="Trebuchet MS" w:cs="Rod"/>
          <w:b/>
          <w:bCs/>
        </w:rPr>
        <w:tab/>
      </w:r>
      <w:r w:rsidRPr="009563F3">
        <w:rPr>
          <w:rFonts w:ascii="Trebuchet MS" w:hAnsi="Trebuchet MS" w:cs="Rod"/>
          <w:b/>
          <w:bCs/>
        </w:rPr>
        <w:tab/>
      </w:r>
      <w:r w:rsidR="000D4723">
        <w:rPr>
          <w:rFonts w:ascii="Trebuchet MS" w:hAnsi="Trebuchet MS" w:cs="Rod"/>
          <w:b/>
          <w:bCs/>
        </w:rPr>
        <w:t xml:space="preserve">MAIN EXAM </w:t>
      </w:r>
      <w:r w:rsidRPr="009563F3">
        <w:rPr>
          <w:rFonts w:ascii="Trebuchet MS" w:hAnsi="Trebuchet MS" w:cs="Rod"/>
          <w:b/>
          <w:bCs/>
        </w:rPr>
        <w:t xml:space="preserve">            </w:t>
      </w:r>
      <w:r w:rsidR="002B30A9">
        <w:rPr>
          <w:rFonts w:ascii="Trebuchet MS" w:hAnsi="Trebuchet MS" w:cs="Rod"/>
          <w:b/>
          <w:bCs/>
        </w:rPr>
        <w:tab/>
      </w:r>
      <w:r w:rsidRPr="009563F3">
        <w:rPr>
          <w:rFonts w:ascii="Trebuchet MS" w:hAnsi="Trebuchet MS" w:cs="Rod"/>
          <w:b/>
          <w:bCs/>
        </w:rPr>
        <w:t xml:space="preserve"> </w:t>
      </w:r>
      <w:r w:rsidRPr="009563F3">
        <w:rPr>
          <w:rFonts w:ascii="Trebuchet MS" w:hAnsi="Trebuchet MS" w:cs="Rod"/>
          <w:b/>
        </w:rPr>
        <w:t>TIME</w:t>
      </w:r>
      <w:r w:rsidRPr="009563F3">
        <w:rPr>
          <w:rFonts w:ascii="Trebuchet MS" w:hAnsi="Trebuchet MS" w:cs="Rod"/>
          <w:bCs/>
        </w:rPr>
        <w:t xml:space="preserve">: </w:t>
      </w:r>
      <w:r w:rsidR="002663E1">
        <w:rPr>
          <w:rFonts w:ascii="Trebuchet MS" w:hAnsi="Trebuchet MS" w:cs="Rod"/>
          <w:b/>
          <w:bCs/>
        </w:rPr>
        <w:t>2</w:t>
      </w:r>
      <w:r w:rsidRPr="009563F3">
        <w:rPr>
          <w:rFonts w:ascii="Trebuchet MS" w:hAnsi="Trebuchet MS" w:cs="Rod"/>
          <w:b/>
          <w:bCs/>
        </w:rPr>
        <w:t xml:space="preserve"> HOURS</w:t>
      </w:r>
    </w:p>
    <w:p w:rsidR="00196F02" w:rsidRPr="009563F3" w:rsidRDefault="00196F02" w:rsidP="00EE2686">
      <w:pPr>
        <w:spacing w:line="276" w:lineRule="auto"/>
        <w:rPr>
          <w:rFonts w:ascii="Trebuchet MS" w:hAnsi="Trebuchet MS" w:cs="Rod"/>
        </w:rPr>
      </w:pPr>
    </w:p>
    <w:p w:rsidR="00BA1761" w:rsidRDefault="00EE2686" w:rsidP="00A87D22">
      <w:pPr>
        <w:spacing w:line="276" w:lineRule="auto"/>
        <w:rPr>
          <w:rFonts w:ascii="Trebuchet MS" w:hAnsi="Trebuchet MS" w:cs="Rod"/>
          <w:b/>
          <w:u w:val="single"/>
        </w:rPr>
      </w:pPr>
      <w:r w:rsidRPr="00E23A21">
        <w:rPr>
          <w:rFonts w:ascii="Trebuchet MS" w:hAnsi="Trebuchet MS" w:cs="Rod"/>
          <w:b/>
          <w:u w:val="single"/>
        </w:rPr>
        <w:t>Ins</w:t>
      </w:r>
      <w:r w:rsidR="009563F3" w:rsidRPr="00E23A21">
        <w:rPr>
          <w:rFonts w:ascii="Trebuchet MS" w:hAnsi="Trebuchet MS" w:cs="Rod"/>
          <w:b/>
          <w:u w:val="single"/>
        </w:rPr>
        <w:t xml:space="preserve">tructions: </w:t>
      </w:r>
      <w:r w:rsidR="00A87D22">
        <w:rPr>
          <w:rFonts w:ascii="Trebuchet MS" w:hAnsi="Trebuchet MS" w:cs="Rod"/>
          <w:b/>
          <w:u w:val="single"/>
        </w:rPr>
        <w:t xml:space="preserve">Answer Question One </w:t>
      </w:r>
      <w:proofErr w:type="gramStart"/>
      <w:r w:rsidR="00A87D22">
        <w:rPr>
          <w:rFonts w:ascii="Trebuchet MS" w:hAnsi="Trebuchet MS" w:cs="Rod"/>
          <w:b/>
          <w:u w:val="single"/>
        </w:rPr>
        <w:t>And</w:t>
      </w:r>
      <w:proofErr w:type="gramEnd"/>
      <w:r w:rsidR="00A87D22">
        <w:rPr>
          <w:rFonts w:ascii="Trebuchet MS" w:hAnsi="Trebuchet MS" w:cs="Rod"/>
          <w:b/>
          <w:u w:val="single"/>
        </w:rPr>
        <w:t xml:space="preserve"> Any Other Two</w:t>
      </w:r>
    </w:p>
    <w:p w:rsidR="00223DF0" w:rsidRDefault="00223DF0" w:rsidP="00A87D22">
      <w:pPr>
        <w:spacing w:line="276" w:lineRule="auto"/>
        <w:rPr>
          <w:rFonts w:ascii="Trebuchet MS" w:hAnsi="Trebuchet MS" w:cs="Rod"/>
          <w:b/>
          <w:u w:val="single"/>
        </w:rPr>
      </w:pPr>
    </w:p>
    <w:p w:rsidR="00282660" w:rsidRDefault="00282660" w:rsidP="00A87D22">
      <w:pPr>
        <w:spacing w:line="276" w:lineRule="auto"/>
        <w:rPr>
          <w:rFonts w:ascii="Trebuchet MS" w:hAnsi="Trebuchet MS" w:cs="Rod"/>
          <w:b/>
        </w:rPr>
      </w:pPr>
      <w:r w:rsidRPr="00282660">
        <w:rPr>
          <w:rFonts w:ascii="Trebuchet MS" w:hAnsi="Trebuchet MS" w:cs="Rod"/>
          <w:b/>
        </w:rPr>
        <w:t>Question one</w:t>
      </w:r>
    </w:p>
    <w:p w:rsidR="004E69A0" w:rsidRDefault="009516C7" w:rsidP="00273562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escribe the process one would follow in negotiation planning</w:t>
      </w:r>
      <w:r w:rsidR="004835A9">
        <w:rPr>
          <w:rFonts w:ascii="Trebuchet MS" w:hAnsi="Trebuchet MS" w:cs="Rod"/>
        </w:rPr>
        <w:t>.</w:t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 xml:space="preserve"> (10 marks)</w:t>
      </w:r>
    </w:p>
    <w:p w:rsidR="009516C7" w:rsidRDefault="009516C7" w:rsidP="009516C7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9516C7" w:rsidRDefault="009516C7" w:rsidP="00273562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iscuss the critical factors that managers should factor in when formulation objectives and developing strategies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5 marks)</w:t>
      </w:r>
    </w:p>
    <w:p w:rsidR="004835A9" w:rsidRPr="004835A9" w:rsidRDefault="004835A9" w:rsidP="004835A9">
      <w:pPr>
        <w:pStyle w:val="ListParagraph"/>
        <w:rPr>
          <w:rFonts w:ascii="Trebuchet MS" w:hAnsi="Trebuchet MS" w:cs="Rod"/>
        </w:rPr>
      </w:pPr>
    </w:p>
    <w:p w:rsidR="004835A9" w:rsidRDefault="004835A9" w:rsidP="00273562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As a negotiation what is the best way to approach a buyer-supplier negotiation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5 marks)</w:t>
      </w:r>
    </w:p>
    <w:p w:rsidR="004835A9" w:rsidRPr="004835A9" w:rsidRDefault="004835A9" w:rsidP="004835A9">
      <w:pPr>
        <w:pStyle w:val="ListParagraph"/>
        <w:rPr>
          <w:rFonts w:ascii="Trebuchet MS" w:hAnsi="Trebuchet MS" w:cs="Rod"/>
        </w:rPr>
      </w:pPr>
    </w:p>
    <w:p w:rsidR="004835A9" w:rsidRDefault="00CA7A82" w:rsidP="00273562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escribe</w:t>
      </w:r>
      <w:r w:rsidR="004835A9">
        <w:rPr>
          <w:rFonts w:ascii="Trebuchet MS" w:hAnsi="Trebuchet MS" w:cs="Rod"/>
        </w:rPr>
        <w:t xml:space="preserve"> and give relevant illustrations on the five –phase negotiation process.</w:t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</w:r>
      <w:r w:rsidR="004835A9">
        <w:rPr>
          <w:rFonts w:ascii="Trebuchet MS" w:hAnsi="Trebuchet MS" w:cs="Rod"/>
        </w:rPr>
        <w:tab/>
        <w:t xml:space="preserve"> (5 marks)</w:t>
      </w:r>
    </w:p>
    <w:p w:rsidR="004835A9" w:rsidRPr="004835A9" w:rsidRDefault="004835A9" w:rsidP="004835A9">
      <w:pPr>
        <w:pStyle w:val="ListParagraph"/>
        <w:rPr>
          <w:rFonts w:ascii="Trebuchet MS" w:hAnsi="Trebuchet MS" w:cs="Rod"/>
        </w:rPr>
      </w:pPr>
    </w:p>
    <w:p w:rsidR="004835A9" w:rsidRDefault="004835A9" w:rsidP="00273562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escribe the global sourcing process and the importance of every step. (5 marks)</w:t>
      </w:r>
    </w:p>
    <w:p w:rsidR="004835A9" w:rsidRPr="004835A9" w:rsidRDefault="004835A9" w:rsidP="004835A9">
      <w:pPr>
        <w:pStyle w:val="ListParagraph"/>
        <w:rPr>
          <w:rFonts w:ascii="Trebuchet MS" w:hAnsi="Trebuchet MS" w:cs="Rod"/>
        </w:rPr>
      </w:pPr>
    </w:p>
    <w:p w:rsidR="000D4723" w:rsidRDefault="000D4723" w:rsidP="000D4723">
      <w:pPr>
        <w:spacing w:line="276" w:lineRule="auto"/>
        <w:rPr>
          <w:rFonts w:ascii="Trebuchet MS" w:hAnsi="Trebuchet MS" w:cs="Rod"/>
          <w:b/>
        </w:rPr>
      </w:pPr>
    </w:p>
    <w:p w:rsidR="004835A9" w:rsidRPr="000D4723" w:rsidRDefault="004835A9" w:rsidP="000D4723">
      <w:pPr>
        <w:spacing w:line="276" w:lineRule="auto"/>
        <w:rPr>
          <w:rFonts w:ascii="Trebuchet MS" w:hAnsi="Trebuchet MS" w:cs="Rod"/>
          <w:b/>
        </w:rPr>
      </w:pPr>
      <w:r w:rsidRPr="000D4723">
        <w:rPr>
          <w:rFonts w:ascii="Trebuchet MS" w:hAnsi="Trebuchet MS" w:cs="Rod"/>
          <w:b/>
        </w:rPr>
        <w:t>Question two</w:t>
      </w:r>
    </w:p>
    <w:p w:rsidR="004835A9" w:rsidRDefault="00984FEF" w:rsidP="00273562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In detail describe the international purchase process that negotiators adhere to.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0D4723" w:rsidRDefault="00984FEF" w:rsidP="000D4723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Critically discuss the benefits of face-to –face negotiation over other methods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984FEF" w:rsidRPr="000D4723" w:rsidRDefault="00984FEF" w:rsidP="000D4723">
      <w:pPr>
        <w:spacing w:line="276" w:lineRule="auto"/>
        <w:rPr>
          <w:rFonts w:ascii="Trebuchet MS" w:hAnsi="Trebuchet MS" w:cs="Rod"/>
        </w:rPr>
      </w:pPr>
      <w:r w:rsidRPr="000D4723">
        <w:rPr>
          <w:rFonts w:ascii="Trebuchet MS" w:hAnsi="Trebuchet MS" w:cs="Rod"/>
          <w:b/>
        </w:rPr>
        <w:lastRenderedPageBreak/>
        <w:t>Question three</w:t>
      </w:r>
    </w:p>
    <w:p w:rsidR="00984FEF" w:rsidRDefault="00984FEF" w:rsidP="00273562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escribe the benefits of internet- based negotiation over traditional media. </w:t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>(10 marks)</w:t>
      </w:r>
    </w:p>
    <w:p w:rsidR="000D4723" w:rsidRDefault="000D4723" w:rsidP="000D4723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984FEF" w:rsidRDefault="00984FEF" w:rsidP="00273562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iscuss various negotiation tactics that c</w:t>
      </w:r>
      <w:r w:rsidR="00A662F2">
        <w:rPr>
          <w:rFonts w:ascii="Trebuchet MS" w:hAnsi="Trebuchet MS" w:cs="Rod"/>
        </w:rPr>
        <w:t xml:space="preserve">an enable a negotiator to reach an agreement. </w:t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</w:r>
      <w:r w:rsidR="00A662F2">
        <w:rPr>
          <w:rFonts w:ascii="Trebuchet MS" w:hAnsi="Trebuchet MS" w:cs="Rod"/>
        </w:rPr>
        <w:tab/>
        <w:t>(10 marks)</w:t>
      </w:r>
    </w:p>
    <w:p w:rsidR="00A662F2" w:rsidRDefault="00A662F2" w:rsidP="00A662F2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0D4723" w:rsidRDefault="000D4723" w:rsidP="000D4723">
      <w:pPr>
        <w:spacing w:line="276" w:lineRule="auto"/>
        <w:rPr>
          <w:rFonts w:ascii="Trebuchet MS" w:hAnsi="Trebuchet MS" w:cs="Rod"/>
          <w:b/>
        </w:rPr>
      </w:pPr>
    </w:p>
    <w:p w:rsidR="000D4723" w:rsidRDefault="000D4723" w:rsidP="000D4723">
      <w:pPr>
        <w:spacing w:line="276" w:lineRule="auto"/>
        <w:rPr>
          <w:rFonts w:ascii="Trebuchet MS" w:hAnsi="Trebuchet MS" w:cs="Rod"/>
          <w:b/>
        </w:rPr>
      </w:pPr>
    </w:p>
    <w:p w:rsidR="00A662F2" w:rsidRPr="000D4723" w:rsidRDefault="00A662F2" w:rsidP="000D4723">
      <w:pPr>
        <w:spacing w:line="276" w:lineRule="auto"/>
        <w:rPr>
          <w:rFonts w:ascii="Trebuchet MS" w:hAnsi="Trebuchet MS" w:cs="Rod"/>
          <w:b/>
        </w:rPr>
      </w:pPr>
      <w:r w:rsidRPr="000D4723">
        <w:rPr>
          <w:rFonts w:ascii="Trebuchet MS" w:hAnsi="Trebuchet MS" w:cs="Rod"/>
          <w:b/>
        </w:rPr>
        <w:t>Question four</w:t>
      </w:r>
    </w:p>
    <w:p w:rsidR="00A662F2" w:rsidRDefault="00A662F2" w:rsidP="0027356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Assuming the position of a negotiation expert, classify the negotiation skills that are crucial to possess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3F1E3A" w:rsidRDefault="003F1E3A" w:rsidP="003F1E3A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A662F2" w:rsidRDefault="00A662F2" w:rsidP="0027356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escribe the key elements of the win-win negotiation process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3F1E3A" w:rsidRPr="003F1E3A" w:rsidRDefault="003F1E3A" w:rsidP="003F1E3A">
      <w:pPr>
        <w:pStyle w:val="ListParagraph"/>
        <w:rPr>
          <w:rFonts w:ascii="Trebuchet MS" w:hAnsi="Trebuchet MS" w:cs="Rod"/>
        </w:rPr>
      </w:pPr>
    </w:p>
    <w:p w:rsidR="000D4723" w:rsidRDefault="000D4723" w:rsidP="000D4723">
      <w:pPr>
        <w:spacing w:line="276" w:lineRule="auto"/>
        <w:rPr>
          <w:rFonts w:ascii="Trebuchet MS" w:hAnsi="Trebuchet MS" w:cs="Rod"/>
          <w:b/>
        </w:rPr>
      </w:pPr>
    </w:p>
    <w:p w:rsidR="000D4723" w:rsidRDefault="000D4723" w:rsidP="000D4723">
      <w:pPr>
        <w:spacing w:line="276" w:lineRule="auto"/>
        <w:rPr>
          <w:rFonts w:ascii="Trebuchet MS" w:hAnsi="Trebuchet MS" w:cs="Rod"/>
          <w:b/>
        </w:rPr>
      </w:pPr>
    </w:p>
    <w:p w:rsidR="003F1E3A" w:rsidRPr="000D4723" w:rsidRDefault="003F1E3A" w:rsidP="000D4723">
      <w:pPr>
        <w:spacing w:line="276" w:lineRule="auto"/>
        <w:rPr>
          <w:rFonts w:ascii="Trebuchet MS" w:hAnsi="Trebuchet MS" w:cs="Rod"/>
          <w:b/>
        </w:rPr>
      </w:pPr>
      <w:r w:rsidRPr="000D4723">
        <w:rPr>
          <w:rFonts w:ascii="Trebuchet MS" w:hAnsi="Trebuchet MS" w:cs="Rod"/>
          <w:b/>
        </w:rPr>
        <w:t>Question five</w:t>
      </w:r>
    </w:p>
    <w:p w:rsidR="003F1E3A" w:rsidRDefault="003F1E3A" w:rsidP="00273562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What are the critical elements of a win-lose negotiation that negotiators should muster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0D4723" w:rsidRDefault="000D4723" w:rsidP="000D4723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CA7A82" w:rsidRPr="009516C7" w:rsidRDefault="00CA7A82" w:rsidP="00273562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Explain the common mistakes that negotiators should strive to avoid on the negotiation table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sectPr w:rsidR="00CA7A82" w:rsidRPr="009516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93" w:rsidRDefault="00D57C93" w:rsidP="008846DF">
      <w:r>
        <w:separator/>
      </w:r>
    </w:p>
  </w:endnote>
  <w:endnote w:type="continuationSeparator" w:id="0">
    <w:p w:rsidR="00D57C93" w:rsidRDefault="00D57C93" w:rsidP="0088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DF" w:rsidRPr="002D71B7" w:rsidRDefault="008846D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2D71B7">
      <w:rPr>
        <w:rFonts w:asciiTheme="majorHAnsi" w:eastAsiaTheme="majorEastAsia" w:hAnsiTheme="majorHAnsi" w:cstheme="majorBidi"/>
        <w:i/>
      </w:rPr>
      <w:t>Paper</w:t>
    </w:r>
    <w:r w:rsidR="0001299E">
      <w:rPr>
        <w:rFonts w:asciiTheme="majorHAnsi" w:eastAsiaTheme="majorEastAsia" w:hAnsiTheme="majorHAnsi" w:cstheme="majorBidi"/>
        <w:i/>
      </w:rPr>
      <w:t xml:space="preserve"> </w:t>
    </w:r>
    <w:r w:rsidR="004A3AB1">
      <w:rPr>
        <w:rFonts w:asciiTheme="majorHAnsi" w:eastAsiaTheme="majorEastAsia" w:hAnsiTheme="majorHAnsi" w:cstheme="majorBidi"/>
        <w:i/>
      </w:rPr>
      <w:t>Four</w:t>
    </w:r>
  </w:p>
  <w:p w:rsidR="008846DF" w:rsidRPr="002D71B7" w:rsidRDefault="008846D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93" w:rsidRDefault="00D57C93" w:rsidP="008846DF">
      <w:r>
        <w:separator/>
      </w:r>
    </w:p>
  </w:footnote>
  <w:footnote w:type="continuationSeparator" w:id="0">
    <w:p w:rsidR="00D57C93" w:rsidRDefault="00D57C93" w:rsidP="0088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1F"/>
    <w:multiLevelType w:val="hybridMultilevel"/>
    <w:tmpl w:val="7E6EC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97ECD"/>
    <w:multiLevelType w:val="hybridMultilevel"/>
    <w:tmpl w:val="BC50BE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444F1"/>
    <w:multiLevelType w:val="hybridMultilevel"/>
    <w:tmpl w:val="4CB893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E22B23"/>
    <w:multiLevelType w:val="hybridMultilevel"/>
    <w:tmpl w:val="7E6EC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B252E"/>
    <w:multiLevelType w:val="hybridMultilevel"/>
    <w:tmpl w:val="BC50BE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6"/>
    <w:rsid w:val="000027EA"/>
    <w:rsid w:val="000028F9"/>
    <w:rsid w:val="0000589E"/>
    <w:rsid w:val="0001299E"/>
    <w:rsid w:val="00017966"/>
    <w:rsid w:val="000235AF"/>
    <w:rsid w:val="000240E2"/>
    <w:rsid w:val="00024F38"/>
    <w:rsid w:val="000254F0"/>
    <w:rsid w:val="00027C34"/>
    <w:rsid w:val="000349F2"/>
    <w:rsid w:val="00034A45"/>
    <w:rsid w:val="00040A2A"/>
    <w:rsid w:val="00045511"/>
    <w:rsid w:val="00046A1F"/>
    <w:rsid w:val="00053E26"/>
    <w:rsid w:val="0005485C"/>
    <w:rsid w:val="00055035"/>
    <w:rsid w:val="0006307F"/>
    <w:rsid w:val="000765CB"/>
    <w:rsid w:val="0008180B"/>
    <w:rsid w:val="00081A67"/>
    <w:rsid w:val="00082071"/>
    <w:rsid w:val="00084F50"/>
    <w:rsid w:val="00086BC9"/>
    <w:rsid w:val="00090902"/>
    <w:rsid w:val="00090E49"/>
    <w:rsid w:val="0009414B"/>
    <w:rsid w:val="00094912"/>
    <w:rsid w:val="00097C97"/>
    <w:rsid w:val="000A0527"/>
    <w:rsid w:val="000A0900"/>
    <w:rsid w:val="000A16E3"/>
    <w:rsid w:val="000A276F"/>
    <w:rsid w:val="000A2C63"/>
    <w:rsid w:val="000A2EB5"/>
    <w:rsid w:val="000A5CC5"/>
    <w:rsid w:val="000A704A"/>
    <w:rsid w:val="000B01E3"/>
    <w:rsid w:val="000B1CB1"/>
    <w:rsid w:val="000C029C"/>
    <w:rsid w:val="000C1057"/>
    <w:rsid w:val="000C15A9"/>
    <w:rsid w:val="000C537D"/>
    <w:rsid w:val="000C621A"/>
    <w:rsid w:val="000C6523"/>
    <w:rsid w:val="000D3605"/>
    <w:rsid w:val="000D43F4"/>
    <w:rsid w:val="000D4723"/>
    <w:rsid w:val="000E4FAF"/>
    <w:rsid w:val="000E682A"/>
    <w:rsid w:val="000F11DA"/>
    <w:rsid w:val="000F19AA"/>
    <w:rsid w:val="00104A53"/>
    <w:rsid w:val="00110A09"/>
    <w:rsid w:val="0011199D"/>
    <w:rsid w:val="00112871"/>
    <w:rsid w:val="00114A59"/>
    <w:rsid w:val="00116C62"/>
    <w:rsid w:val="00116EFB"/>
    <w:rsid w:val="00117E56"/>
    <w:rsid w:val="001223D5"/>
    <w:rsid w:val="0012289C"/>
    <w:rsid w:val="00122E1D"/>
    <w:rsid w:val="001249B8"/>
    <w:rsid w:val="0012625C"/>
    <w:rsid w:val="001265EC"/>
    <w:rsid w:val="001300AD"/>
    <w:rsid w:val="001309BE"/>
    <w:rsid w:val="00131C1C"/>
    <w:rsid w:val="00133A38"/>
    <w:rsid w:val="0013413C"/>
    <w:rsid w:val="00141763"/>
    <w:rsid w:val="00141945"/>
    <w:rsid w:val="00143D0B"/>
    <w:rsid w:val="0014764C"/>
    <w:rsid w:val="0015229A"/>
    <w:rsid w:val="001536D2"/>
    <w:rsid w:val="0015398D"/>
    <w:rsid w:val="001639C5"/>
    <w:rsid w:val="00164597"/>
    <w:rsid w:val="001656D9"/>
    <w:rsid w:val="00170078"/>
    <w:rsid w:val="001715EB"/>
    <w:rsid w:val="00172C18"/>
    <w:rsid w:val="001819CE"/>
    <w:rsid w:val="00187D2F"/>
    <w:rsid w:val="00193960"/>
    <w:rsid w:val="00193B97"/>
    <w:rsid w:val="00194D26"/>
    <w:rsid w:val="0019501A"/>
    <w:rsid w:val="00196ABA"/>
    <w:rsid w:val="00196F02"/>
    <w:rsid w:val="0019722D"/>
    <w:rsid w:val="001A013D"/>
    <w:rsid w:val="001A094E"/>
    <w:rsid w:val="001A3A06"/>
    <w:rsid w:val="001A5322"/>
    <w:rsid w:val="001A6ED8"/>
    <w:rsid w:val="001B1A19"/>
    <w:rsid w:val="001B6502"/>
    <w:rsid w:val="001C39AF"/>
    <w:rsid w:val="001D45E7"/>
    <w:rsid w:val="001E10E2"/>
    <w:rsid w:val="001E2243"/>
    <w:rsid w:val="001E3AE3"/>
    <w:rsid w:val="001F4C59"/>
    <w:rsid w:val="00200917"/>
    <w:rsid w:val="00201DFF"/>
    <w:rsid w:val="0020385C"/>
    <w:rsid w:val="00205CF8"/>
    <w:rsid w:val="00207A2C"/>
    <w:rsid w:val="00210369"/>
    <w:rsid w:val="00221838"/>
    <w:rsid w:val="00223DF0"/>
    <w:rsid w:val="002247DA"/>
    <w:rsid w:val="00226044"/>
    <w:rsid w:val="002319E5"/>
    <w:rsid w:val="00236557"/>
    <w:rsid w:val="002421A5"/>
    <w:rsid w:val="002423E4"/>
    <w:rsid w:val="00242FA3"/>
    <w:rsid w:val="002449C6"/>
    <w:rsid w:val="00245796"/>
    <w:rsid w:val="00254DF6"/>
    <w:rsid w:val="002570D4"/>
    <w:rsid w:val="00257388"/>
    <w:rsid w:val="0026005E"/>
    <w:rsid w:val="002663E1"/>
    <w:rsid w:val="00266F68"/>
    <w:rsid w:val="00267D4B"/>
    <w:rsid w:val="00267E9C"/>
    <w:rsid w:val="002701FF"/>
    <w:rsid w:val="002706BC"/>
    <w:rsid w:val="00273562"/>
    <w:rsid w:val="00277236"/>
    <w:rsid w:val="002806A6"/>
    <w:rsid w:val="00282660"/>
    <w:rsid w:val="0028744E"/>
    <w:rsid w:val="00293F91"/>
    <w:rsid w:val="00294244"/>
    <w:rsid w:val="00294BCF"/>
    <w:rsid w:val="0029588E"/>
    <w:rsid w:val="002A1FCE"/>
    <w:rsid w:val="002A4C05"/>
    <w:rsid w:val="002A6790"/>
    <w:rsid w:val="002A6BC8"/>
    <w:rsid w:val="002B002A"/>
    <w:rsid w:val="002B2B04"/>
    <w:rsid w:val="002B30A9"/>
    <w:rsid w:val="002B357D"/>
    <w:rsid w:val="002B4AC8"/>
    <w:rsid w:val="002C296A"/>
    <w:rsid w:val="002C2C42"/>
    <w:rsid w:val="002C6724"/>
    <w:rsid w:val="002C6E07"/>
    <w:rsid w:val="002C7CCD"/>
    <w:rsid w:val="002D10C8"/>
    <w:rsid w:val="002D5449"/>
    <w:rsid w:val="002D595E"/>
    <w:rsid w:val="002D5BF6"/>
    <w:rsid w:val="002D6DB0"/>
    <w:rsid w:val="002D71B7"/>
    <w:rsid w:val="002D78B5"/>
    <w:rsid w:val="002E0F90"/>
    <w:rsid w:val="002E1F44"/>
    <w:rsid w:val="002E3C8C"/>
    <w:rsid w:val="002E3CBF"/>
    <w:rsid w:val="002F0183"/>
    <w:rsid w:val="002F2B33"/>
    <w:rsid w:val="002F301D"/>
    <w:rsid w:val="002F38EF"/>
    <w:rsid w:val="002F6D39"/>
    <w:rsid w:val="002F71AA"/>
    <w:rsid w:val="002F7455"/>
    <w:rsid w:val="00304366"/>
    <w:rsid w:val="00304C51"/>
    <w:rsid w:val="003056AE"/>
    <w:rsid w:val="00305F77"/>
    <w:rsid w:val="0030778B"/>
    <w:rsid w:val="00307FDA"/>
    <w:rsid w:val="003130F3"/>
    <w:rsid w:val="003172F0"/>
    <w:rsid w:val="00317477"/>
    <w:rsid w:val="0032051D"/>
    <w:rsid w:val="00323CFD"/>
    <w:rsid w:val="00323E93"/>
    <w:rsid w:val="003252E9"/>
    <w:rsid w:val="00326AD8"/>
    <w:rsid w:val="00327208"/>
    <w:rsid w:val="0032738A"/>
    <w:rsid w:val="003319A5"/>
    <w:rsid w:val="003322DC"/>
    <w:rsid w:val="0033410C"/>
    <w:rsid w:val="003342B9"/>
    <w:rsid w:val="00341076"/>
    <w:rsid w:val="00342F2C"/>
    <w:rsid w:val="003440CE"/>
    <w:rsid w:val="003454C7"/>
    <w:rsid w:val="00347108"/>
    <w:rsid w:val="0035108A"/>
    <w:rsid w:val="00351455"/>
    <w:rsid w:val="00351850"/>
    <w:rsid w:val="00351970"/>
    <w:rsid w:val="0036092C"/>
    <w:rsid w:val="0036446E"/>
    <w:rsid w:val="00367BDF"/>
    <w:rsid w:val="00371070"/>
    <w:rsid w:val="00373379"/>
    <w:rsid w:val="00373DBF"/>
    <w:rsid w:val="00373FBA"/>
    <w:rsid w:val="00374034"/>
    <w:rsid w:val="003751D5"/>
    <w:rsid w:val="003756EE"/>
    <w:rsid w:val="003765B1"/>
    <w:rsid w:val="0037778D"/>
    <w:rsid w:val="00380A52"/>
    <w:rsid w:val="00383B47"/>
    <w:rsid w:val="0038610C"/>
    <w:rsid w:val="003862AA"/>
    <w:rsid w:val="00386416"/>
    <w:rsid w:val="0039027F"/>
    <w:rsid w:val="0039280C"/>
    <w:rsid w:val="00396AC0"/>
    <w:rsid w:val="003A073A"/>
    <w:rsid w:val="003A1273"/>
    <w:rsid w:val="003A5769"/>
    <w:rsid w:val="003A72EA"/>
    <w:rsid w:val="003B084D"/>
    <w:rsid w:val="003B14A3"/>
    <w:rsid w:val="003B227C"/>
    <w:rsid w:val="003B2F1A"/>
    <w:rsid w:val="003B3CE3"/>
    <w:rsid w:val="003B616D"/>
    <w:rsid w:val="003B7772"/>
    <w:rsid w:val="003D076F"/>
    <w:rsid w:val="003D11AA"/>
    <w:rsid w:val="003D36EC"/>
    <w:rsid w:val="003D6BE6"/>
    <w:rsid w:val="003E2EF0"/>
    <w:rsid w:val="003E43BF"/>
    <w:rsid w:val="003E5F72"/>
    <w:rsid w:val="003E67D2"/>
    <w:rsid w:val="003E6DC0"/>
    <w:rsid w:val="003F0BF8"/>
    <w:rsid w:val="003F1E3A"/>
    <w:rsid w:val="003F27D0"/>
    <w:rsid w:val="003F2C50"/>
    <w:rsid w:val="003F4FCC"/>
    <w:rsid w:val="003F5D42"/>
    <w:rsid w:val="004004F0"/>
    <w:rsid w:val="00401736"/>
    <w:rsid w:val="0040381D"/>
    <w:rsid w:val="00405708"/>
    <w:rsid w:val="00405A70"/>
    <w:rsid w:val="00410654"/>
    <w:rsid w:val="00412A83"/>
    <w:rsid w:val="00412AC5"/>
    <w:rsid w:val="004164F5"/>
    <w:rsid w:val="004168FD"/>
    <w:rsid w:val="00416995"/>
    <w:rsid w:val="004175BB"/>
    <w:rsid w:val="004215A9"/>
    <w:rsid w:val="00421EC2"/>
    <w:rsid w:val="00424B15"/>
    <w:rsid w:val="00433CD7"/>
    <w:rsid w:val="00435758"/>
    <w:rsid w:val="00436E44"/>
    <w:rsid w:val="00437FA4"/>
    <w:rsid w:val="004413AC"/>
    <w:rsid w:val="00441BF1"/>
    <w:rsid w:val="00441C60"/>
    <w:rsid w:val="004460D0"/>
    <w:rsid w:val="00455EF4"/>
    <w:rsid w:val="00456859"/>
    <w:rsid w:val="00457B11"/>
    <w:rsid w:val="00460175"/>
    <w:rsid w:val="004601C9"/>
    <w:rsid w:val="004723CF"/>
    <w:rsid w:val="00473608"/>
    <w:rsid w:val="00473ECC"/>
    <w:rsid w:val="00475D70"/>
    <w:rsid w:val="004761BC"/>
    <w:rsid w:val="00476A2D"/>
    <w:rsid w:val="00477091"/>
    <w:rsid w:val="004835A9"/>
    <w:rsid w:val="00486D8B"/>
    <w:rsid w:val="00492CC5"/>
    <w:rsid w:val="00495A77"/>
    <w:rsid w:val="0049614D"/>
    <w:rsid w:val="00497C54"/>
    <w:rsid w:val="004A3AB1"/>
    <w:rsid w:val="004A45FF"/>
    <w:rsid w:val="004A67F7"/>
    <w:rsid w:val="004A6F2A"/>
    <w:rsid w:val="004B17F6"/>
    <w:rsid w:val="004B262C"/>
    <w:rsid w:val="004B3C2C"/>
    <w:rsid w:val="004B66FF"/>
    <w:rsid w:val="004C13B8"/>
    <w:rsid w:val="004C666A"/>
    <w:rsid w:val="004D0FE0"/>
    <w:rsid w:val="004D59BC"/>
    <w:rsid w:val="004E0928"/>
    <w:rsid w:val="004E152C"/>
    <w:rsid w:val="004E2121"/>
    <w:rsid w:val="004E2768"/>
    <w:rsid w:val="004E38A0"/>
    <w:rsid w:val="004E565F"/>
    <w:rsid w:val="004E594B"/>
    <w:rsid w:val="004E6790"/>
    <w:rsid w:val="004E69A0"/>
    <w:rsid w:val="004F05AC"/>
    <w:rsid w:val="004F2811"/>
    <w:rsid w:val="004F4E99"/>
    <w:rsid w:val="005059C2"/>
    <w:rsid w:val="00510FF0"/>
    <w:rsid w:val="005164AB"/>
    <w:rsid w:val="005201F2"/>
    <w:rsid w:val="00520508"/>
    <w:rsid w:val="0052344E"/>
    <w:rsid w:val="005262C1"/>
    <w:rsid w:val="00530DEC"/>
    <w:rsid w:val="00531C7B"/>
    <w:rsid w:val="00536D70"/>
    <w:rsid w:val="005432C1"/>
    <w:rsid w:val="00544A64"/>
    <w:rsid w:val="00553AC6"/>
    <w:rsid w:val="00553EF1"/>
    <w:rsid w:val="005574EE"/>
    <w:rsid w:val="00560771"/>
    <w:rsid w:val="005663DB"/>
    <w:rsid w:val="00566580"/>
    <w:rsid w:val="0056746B"/>
    <w:rsid w:val="00570036"/>
    <w:rsid w:val="00572603"/>
    <w:rsid w:val="005805D3"/>
    <w:rsid w:val="00585525"/>
    <w:rsid w:val="00586715"/>
    <w:rsid w:val="00590EA4"/>
    <w:rsid w:val="005913A6"/>
    <w:rsid w:val="005B113F"/>
    <w:rsid w:val="005B13B1"/>
    <w:rsid w:val="005B3A60"/>
    <w:rsid w:val="005B5365"/>
    <w:rsid w:val="005B551A"/>
    <w:rsid w:val="005D2B9C"/>
    <w:rsid w:val="005D41AC"/>
    <w:rsid w:val="005D50F5"/>
    <w:rsid w:val="005D55D2"/>
    <w:rsid w:val="005D58AE"/>
    <w:rsid w:val="005D673A"/>
    <w:rsid w:val="005E124A"/>
    <w:rsid w:val="005E2B1A"/>
    <w:rsid w:val="005E371E"/>
    <w:rsid w:val="005E461D"/>
    <w:rsid w:val="005E5FB9"/>
    <w:rsid w:val="005E5FE8"/>
    <w:rsid w:val="005F1FA0"/>
    <w:rsid w:val="005F2355"/>
    <w:rsid w:val="005F246F"/>
    <w:rsid w:val="005F26D0"/>
    <w:rsid w:val="005F2AA5"/>
    <w:rsid w:val="005F4326"/>
    <w:rsid w:val="005F4DCF"/>
    <w:rsid w:val="005F4F26"/>
    <w:rsid w:val="005F6285"/>
    <w:rsid w:val="005F76AB"/>
    <w:rsid w:val="005F7BF6"/>
    <w:rsid w:val="00601EE1"/>
    <w:rsid w:val="00602BE7"/>
    <w:rsid w:val="00602D4A"/>
    <w:rsid w:val="00605F28"/>
    <w:rsid w:val="006130CA"/>
    <w:rsid w:val="00615E69"/>
    <w:rsid w:val="00616D18"/>
    <w:rsid w:val="00617713"/>
    <w:rsid w:val="00617CE6"/>
    <w:rsid w:val="00620C78"/>
    <w:rsid w:val="00620DF3"/>
    <w:rsid w:val="00623D0A"/>
    <w:rsid w:val="00627482"/>
    <w:rsid w:val="006322AA"/>
    <w:rsid w:val="00632A8E"/>
    <w:rsid w:val="00632B4D"/>
    <w:rsid w:val="006332EC"/>
    <w:rsid w:val="00634A59"/>
    <w:rsid w:val="006363C7"/>
    <w:rsid w:val="006365B6"/>
    <w:rsid w:val="00636AB3"/>
    <w:rsid w:val="00636AB6"/>
    <w:rsid w:val="0064016D"/>
    <w:rsid w:val="0064179B"/>
    <w:rsid w:val="00642D77"/>
    <w:rsid w:val="006443CA"/>
    <w:rsid w:val="006454A1"/>
    <w:rsid w:val="0064789A"/>
    <w:rsid w:val="0065049E"/>
    <w:rsid w:val="00654FAF"/>
    <w:rsid w:val="006556C2"/>
    <w:rsid w:val="00657872"/>
    <w:rsid w:val="00661853"/>
    <w:rsid w:val="00671F8A"/>
    <w:rsid w:val="00674573"/>
    <w:rsid w:val="00675E88"/>
    <w:rsid w:val="00676099"/>
    <w:rsid w:val="00677D8B"/>
    <w:rsid w:val="0068385E"/>
    <w:rsid w:val="0068480A"/>
    <w:rsid w:val="00685730"/>
    <w:rsid w:val="00692C6B"/>
    <w:rsid w:val="006940AF"/>
    <w:rsid w:val="006A42D2"/>
    <w:rsid w:val="006A5CEE"/>
    <w:rsid w:val="006B1E8B"/>
    <w:rsid w:val="006B3490"/>
    <w:rsid w:val="006B3F91"/>
    <w:rsid w:val="006B63A9"/>
    <w:rsid w:val="006B6710"/>
    <w:rsid w:val="006B739F"/>
    <w:rsid w:val="006C1750"/>
    <w:rsid w:val="006C2BB9"/>
    <w:rsid w:val="006C511E"/>
    <w:rsid w:val="006D0525"/>
    <w:rsid w:val="006D6301"/>
    <w:rsid w:val="006E0FF6"/>
    <w:rsid w:val="006E5D07"/>
    <w:rsid w:val="006E73E2"/>
    <w:rsid w:val="006F0E9A"/>
    <w:rsid w:val="006F4AD8"/>
    <w:rsid w:val="006F57D8"/>
    <w:rsid w:val="00702C54"/>
    <w:rsid w:val="00703E58"/>
    <w:rsid w:val="00704132"/>
    <w:rsid w:val="00714089"/>
    <w:rsid w:val="00715D7C"/>
    <w:rsid w:val="00717FA9"/>
    <w:rsid w:val="007210EC"/>
    <w:rsid w:val="007216D7"/>
    <w:rsid w:val="007224AA"/>
    <w:rsid w:val="00726F1B"/>
    <w:rsid w:val="00731AC9"/>
    <w:rsid w:val="00734F04"/>
    <w:rsid w:val="00736607"/>
    <w:rsid w:val="007474E6"/>
    <w:rsid w:val="007519D0"/>
    <w:rsid w:val="0075241F"/>
    <w:rsid w:val="007557B4"/>
    <w:rsid w:val="007606B1"/>
    <w:rsid w:val="0076299A"/>
    <w:rsid w:val="0076312B"/>
    <w:rsid w:val="00765808"/>
    <w:rsid w:val="00772194"/>
    <w:rsid w:val="00772BBF"/>
    <w:rsid w:val="00774B1B"/>
    <w:rsid w:val="0077648C"/>
    <w:rsid w:val="007778E9"/>
    <w:rsid w:val="00783920"/>
    <w:rsid w:val="007920F0"/>
    <w:rsid w:val="00792B3F"/>
    <w:rsid w:val="007972BA"/>
    <w:rsid w:val="00797BE3"/>
    <w:rsid w:val="007A0D28"/>
    <w:rsid w:val="007A36DD"/>
    <w:rsid w:val="007A554A"/>
    <w:rsid w:val="007B38CF"/>
    <w:rsid w:val="007B40D1"/>
    <w:rsid w:val="007B51B6"/>
    <w:rsid w:val="007B6F06"/>
    <w:rsid w:val="007B712D"/>
    <w:rsid w:val="007B746F"/>
    <w:rsid w:val="007B76D8"/>
    <w:rsid w:val="007C6041"/>
    <w:rsid w:val="007C785A"/>
    <w:rsid w:val="007D5E43"/>
    <w:rsid w:val="007E0303"/>
    <w:rsid w:val="007E1098"/>
    <w:rsid w:val="007E3953"/>
    <w:rsid w:val="007E790C"/>
    <w:rsid w:val="007F3CD3"/>
    <w:rsid w:val="007F7F96"/>
    <w:rsid w:val="00802160"/>
    <w:rsid w:val="0080242D"/>
    <w:rsid w:val="008034DA"/>
    <w:rsid w:val="00805269"/>
    <w:rsid w:val="008177F1"/>
    <w:rsid w:val="008207F8"/>
    <w:rsid w:val="00821A9F"/>
    <w:rsid w:val="00823B5D"/>
    <w:rsid w:val="00823B76"/>
    <w:rsid w:val="008249D3"/>
    <w:rsid w:val="00824AF0"/>
    <w:rsid w:val="00824AFB"/>
    <w:rsid w:val="00824DDF"/>
    <w:rsid w:val="0082665F"/>
    <w:rsid w:val="008318B9"/>
    <w:rsid w:val="00832341"/>
    <w:rsid w:val="00836F2A"/>
    <w:rsid w:val="008402EC"/>
    <w:rsid w:val="008436E0"/>
    <w:rsid w:val="00846329"/>
    <w:rsid w:val="00854ED9"/>
    <w:rsid w:val="008558EA"/>
    <w:rsid w:val="00856778"/>
    <w:rsid w:val="008606DF"/>
    <w:rsid w:val="008640D7"/>
    <w:rsid w:val="00870571"/>
    <w:rsid w:val="00870B7B"/>
    <w:rsid w:val="0087253B"/>
    <w:rsid w:val="00873806"/>
    <w:rsid w:val="00874AEE"/>
    <w:rsid w:val="00875432"/>
    <w:rsid w:val="00883398"/>
    <w:rsid w:val="008846DF"/>
    <w:rsid w:val="00890457"/>
    <w:rsid w:val="0089158F"/>
    <w:rsid w:val="0089174D"/>
    <w:rsid w:val="00893636"/>
    <w:rsid w:val="00894810"/>
    <w:rsid w:val="00894AD3"/>
    <w:rsid w:val="0089737D"/>
    <w:rsid w:val="008978AC"/>
    <w:rsid w:val="008A093A"/>
    <w:rsid w:val="008A0C15"/>
    <w:rsid w:val="008A14E5"/>
    <w:rsid w:val="008A15CD"/>
    <w:rsid w:val="008A4BA8"/>
    <w:rsid w:val="008A4FFD"/>
    <w:rsid w:val="008A6C5C"/>
    <w:rsid w:val="008C7FC2"/>
    <w:rsid w:val="008D2B27"/>
    <w:rsid w:val="008D4750"/>
    <w:rsid w:val="008D4F1F"/>
    <w:rsid w:val="008D611D"/>
    <w:rsid w:val="008D6450"/>
    <w:rsid w:val="008E1A19"/>
    <w:rsid w:val="008E20CA"/>
    <w:rsid w:val="008E24AC"/>
    <w:rsid w:val="008E6748"/>
    <w:rsid w:val="008E7D5E"/>
    <w:rsid w:val="008F0FC9"/>
    <w:rsid w:val="008F7921"/>
    <w:rsid w:val="008F7BED"/>
    <w:rsid w:val="0090027B"/>
    <w:rsid w:val="00901A36"/>
    <w:rsid w:val="00907D1C"/>
    <w:rsid w:val="00913535"/>
    <w:rsid w:val="00916378"/>
    <w:rsid w:val="00921596"/>
    <w:rsid w:val="00921ED1"/>
    <w:rsid w:val="009225BF"/>
    <w:rsid w:val="00923E3D"/>
    <w:rsid w:val="009243EC"/>
    <w:rsid w:val="00930C8B"/>
    <w:rsid w:val="009328E3"/>
    <w:rsid w:val="00942009"/>
    <w:rsid w:val="00942394"/>
    <w:rsid w:val="00944B0C"/>
    <w:rsid w:val="00945877"/>
    <w:rsid w:val="00947B82"/>
    <w:rsid w:val="00950D3E"/>
    <w:rsid w:val="009516C7"/>
    <w:rsid w:val="00951C20"/>
    <w:rsid w:val="00954B7F"/>
    <w:rsid w:val="00954FCA"/>
    <w:rsid w:val="009563F3"/>
    <w:rsid w:val="00960C3C"/>
    <w:rsid w:val="00964134"/>
    <w:rsid w:val="00972E90"/>
    <w:rsid w:val="0097335A"/>
    <w:rsid w:val="00975D92"/>
    <w:rsid w:val="009761DC"/>
    <w:rsid w:val="009821E1"/>
    <w:rsid w:val="00982A7E"/>
    <w:rsid w:val="00983AF7"/>
    <w:rsid w:val="0098409A"/>
    <w:rsid w:val="00984FEF"/>
    <w:rsid w:val="00985933"/>
    <w:rsid w:val="00985B60"/>
    <w:rsid w:val="009920F9"/>
    <w:rsid w:val="009955A5"/>
    <w:rsid w:val="00996C95"/>
    <w:rsid w:val="009B0D52"/>
    <w:rsid w:val="009B14C6"/>
    <w:rsid w:val="009B5972"/>
    <w:rsid w:val="009B60DF"/>
    <w:rsid w:val="009B686E"/>
    <w:rsid w:val="009B6A55"/>
    <w:rsid w:val="009B772C"/>
    <w:rsid w:val="009C152C"/>
    <w:rsid w:val="009C28FD"/>
    <w:rsid w:val="009C2947"/>
    <w:rsid w:val="009C7A01"/>
    <w:rsid w:val="009D11DB"/>
    <w:rsid w:val="009D1319"/>
    <w:rsid w:val="009D5BF6"/>
    <w:rsid w:val="009D6355"/>
    <w:rsid w:val="009E0840"/>
    <w:rsid w:val="009E13DA"/>
    <w:rsid w:val="009E1B26"/>
    <w:rsid w:val="009E321E"/>
    <w:rsid w:val="009E4091"/>
    <w:rsid w:val="009E56E1"/>
    <w:rsid w:val="009F020F"/>
    <w:rsid w:val="009F06F0"/>
    <w:rsid w:val="009F094C"/>
    <w:rsid w:val="009F2B84"/>
    <w:rsid w:val="009F744B"/>
    <w:rsid w:val="00A03177"/>
    <w:rsid w:val="00A053E2"/>
    <w:rsid w:val="00A0626D"/>
    <w:rsid w:val="00A075C1"/>
    <w:rsid w:val="00A07A81"/>
    <w:rsid w:val="00A10127"/>
    <w:rsid w:val="00A1128A"/>
    <w:rsid w:val="00A14459"/>
    <w:rsid w:val="00A156BC"/>
    <w:rsid w:val="00A16807"/>
    <w:rsid w:val="00A1688D"/>
    <w:rsid w:val="00A16EED"/>
    <w:rsid w:val="00A16F70"/>
    <w:rsid w:val="00A175CE"/>
    <w:rsid w:val="00A17860"/>
    <w:rsid w:val="00A247AA"/>
    <w:rsid w:val="00A26AF5"/>
    <w:rsid w:val="00A338ED"/>
    <w:rsid w:val="00A33D3F"/>
    <w:rsid w:val="00A343DB"/>
    <w:rsid w:val="00A44DA2"/>
    <w:rsid w:val="00A46895"/>
    <w:rsid w:val="00A52675"/>
    <w:rsid w:val="00A55FCB"/>
    <w:rsid w:val="00A56EE3"/>
    <w:rsid w:val="00A65BC0"/>
    <w:rsid w:val="00A662F2"/>
    <w:rsid w:val="00A7310F"/>
    <w:rsid w:val="00A74D2E"/>
    <w:rsid w:val="00A75BBE"/>
    <w:rsid w:val="00A82495"/>
    <w:rsid w:val="00A83E7C"/>
    <w:rsid w:val="00A87D22"/>
    <w:rsid w:val="00A87DEF"/>
    <w:rsid w:val="00A926DA"/>
    <w:rsid w:val="00A970D1"/>
    <w:rsid w:val="00AA31AF"/>
    <w:rsid w:val="00AB1152"/>
    <w:rsid w:val="00AB52BA"/>
    <w:rsid w:val="00AB729F"/>
    <w:rsid w:val="00AC0160"/>
    <w:rsid w:val="00AC3064"/>
    <w:rsid w:val="00AC35BD"/>
    <w:rsid w:val="00AC3799"/>
    <w:rsid w:val="00AC6364"/>
    <w:rsid w:val="00AD55D1"/>
    <w:rsid w:val="00AD7612"/>
    <w:rsid w:val="00AE2528"/>
    <w:rsid w:val="00AE6D2D"/>
    <w:rsid w:val="00AF0214"/>
    <w:rsid w:val="00AF15BA"/>
    <w:rsid w:val="00AF15E8"/>
    <w:rsid w:val="00AF1CD5"/>
    <w:rsid w:val="00AF462E"/>
    <w:rsid w:val="00AF7E63"/>
    <w:rsid w:val="00B011D0"/>
    <w:rsid w:val="00B0454B"/>
    <w:rsid w:val="00B05528"/>
    <w:rsid w:val="00B107AC"/>
    <w:rsid w:val="00B13436"/>
    <w:rsid w:val="00B163B8"/>
    <w:rsid w:val="00B20178"/>
    <w:rsid w:val="00B2049F"/>
    <w:rsid w:val="00B21234"/>
    <w:rsid w:val="00B223AB"/>
    <w:rsid w:val="00B22819"/>
    <w:rsid w:val="00B22A02"/>
    <w:rsid w:val="00B23C18"/>
    <w:rsid w:val="00B24575"/>
    <w:rsid w:val="00B24BDB"/>
    <w:rsid w:val="00B30333"/>
    <w:rsid w:val="00B30AD9"/>
    <w:rsid w:val="00B33618"/>
    <w:rsid w:val="00B3657F"/>
    <w:rsid w:val="00B417E6"/>
    <w:rsid w:val="00B4341D"/>
    <w:rsid w:val="00B43BDB"/>
    <w:rsid w:val="00B548BF"/>
    <w:rsid w:val="00B56977"/>
    <w:rsid w:val="00B57D52"/>
    <w:rsid w:val="00B60E7C"/>
    <w:rsid w:val="00B60FD5"/>
    <w:rsid w:val="00B650A1"/>
    <w:rsid w:val="00B70933"/>
    <w:rsid w:val="00B71B21"/>
    <w:rsid w:val="00B721EA"/>
    <w:rsid w:val="00B75BBB"/>
    <w:rsid w:val="00B7643B"/>
    <w:rsid w:val="00B76CF0"/>
    <w:rsid w:val="00B77335"/>
    <w:rsid w:val="00B7733A"/>
    <w:rsid w:val="00B802AB"/>
    <w:rsid w:val="00B8135B"/>
    <w:rsid w:val="00B84C9C"/>
    <w:rsid w:val="00B84D88"/>
    <w:rsid w:val="00B850A0"/>
    <w:rsid w:val="00B94ACB"/>
    <w:rsid w:val="00B95411"/>
    <w:rsid w:val="00B96661"/>
    <w:rsid w:val="00B96C86"/>
    <w:rsid w:val="00B97288"/>
    <w:rsid w:val="00BA0149"/>
    <w:rsid w:val="00BA0DAC"/>
    <w:rsid w:val="00BA159E"/>
    <w:rsid w:val="00BA1761"/>
    <w:rsid w:val="00BA4664"/>
    <w:rsid w:val="00BA7CCF"/>
    <w:rsid w:val="00BB24DF"/>
    <w:rsid w:val="00BB2643"/>
    <w:rsid w:val="00BC7219"/>
    <w:rsid w:val="00BC7D32"/>
    <w:rsid w:val="00BD0143"/>
    <w:rsid w:val="00BD2227"/>
    <w:rsid w:val="00BD502C"/>
    <w:rsid w:val="00BD5246"/>
    <w:rsid w:val="00BD5517"/>
    <w:rsid w:val="00BD5E79"/>
    <w:rsid w:val="00BD71C5"/>
    <w:rsid w:val="00BE30B3"/>
    <w:rsid w:val="00BE3446"/>
    <w:rsid w:val="00BE55CA"/>
    <w:rsid w:val="00BE56A9"/>
    <w:rsid w:val="00BF0105"/>
    <w:rsid w:val="00BF53AF"/>
    <w:rsid w:val="00BF59A7"/>
    <w:rsid w:val="00C03137"/>
    <w:rsid w:val="00C058CB"/>
    <w:rsid w:val="00C07240"/>
    <w:rsid w:val="00C10C89"/>
    <w:rsid w:val="00C11D99"/>
    <w:rsid w:val="00C12027"/>
    <w:rsid w:val="00C24D4F"/>
    <w:rsid w:val="00C25C19"/>
    <w:rsid w:val="00C308B2"/>
    <w:rsid w:val="00C30AA2"/>
    <w:rsid w:val="00C3710A"/>
    <w:rsid w:val="00C373A3"/>
    <w:rsid w:val="00C37FC0"/>
    <w:rsid w:val="00C42CFC"/>
    <w:rsid w:val="00C50D96"/>
    <w:rsid w:val="00C5239F"/>
    <w:rsid w:val="00C54AB4"/>
    <w:rsid w:val="00C57C79"/>
    <w:rsid w:val="00C626AF"/>
    <w:rsid w:val="00C62FAF"/>
    <w:rsid w:val="00C73B93"/>
    <w:rsid w:val="00C80CC1"/>
    <w:rsid w:val="00C814A5"/>
    <w:rsid w:val="00C819B6"/>
    <w:rsid w:val="00C84A99"/>
    <w:rsid w:val="00C8677E"/>
    <w:rsid w:val="00C86F45"/>
    <w:rsid w:val="00C91A33"/>
    <w:rsid w:val="00C9275C"/>
    <w:rsid w:val="00C97627"/>
    <w:rsid w:val="00C979DF"/>
    <w:rsid w:val="00CA2E97"/>
    <w:rsid w:val="00CA338F"/>
    <w:rsid w:val="00CA3700"/>
    <w:rsid w:val="00CA6B98"/>
    <w:rsid w:val="00CA7A82"/>
    <w:rsid w:val="00CB0AFA"/>
    <w:rsid w:val="00CB5806"/>
    <w:rsid w:val="00CB6215"/>
    <w:rsid w:val="00CC0B5C"/>
    <w:rsid w:val="00CC286E"/>
    <w:rsid w:val="00CC45A4"/>
    <w:rsid w:val="00CC4B99"/>
    <w:rsid w:val="00CC5C65"/>
    <w:rsid w:val="00CC6021"/>
    <w:rsid w:val="00CC6096"/>
    <w:rsid w:val="00CD03EE"/>
    <w:rsid w:val="00CD082E"/>
    <w:rsid w:val="00CD16D4"/>
    <w:rsid w:val="00CD7412"/>
    <w:rsid w:val="00CD7BA2"/>
    <w:rsid w:val="00CE2E54"/>
    <w:rsid w:val="00CE3813"/>
    <w:rsid w:val="00CE39A8"/>
    <w:rsid w:val="00CE3D3D"/>
    <w:rsid w:val="00CE4874"/>
    <w:rsid w:val="00CE6041"/>
    <w:rsid w:val="00CE7A78"/>
    <w:rsid w:val="00CE7C28"/>
    <w:rsid w:val="00CF0AFA"/>
    <w:rsid w:val="00CF299F"/>
    <w:rsid w:val="00CF39B1"/>
    <w:rsid w:val="00CF7485"/>
    <w:rsid w:val="00D02959"/>
    <w:rsid w:val="00D03363"/>
    <w:rsid w:val="00D070B2"/>
    <w:rsid w:val="00D11202"/>
    <w:rsid w:val="00D1241B"/>
    <w:rsid w:val="00D161B3"/>
    <w:rsid w:val="00D17AE3"/>
    <w:rsid w:val="00D2075D"/>
    <w:rsid w:val="00D21ADA"/>
    <w:rsid w:val="00D2278B"/>
    <w:rsid w:val="00D23F3C"/>
    <w:rsid w:val="00D26B89"/>
    <w:rsid w:val="00D2749A"/>
    <w:rsid w:val="00D30274"/>
    <w:rsid w:val="00D30CEE"/>
    <w:rsid w:val="00D31FD7"/>
    <w:rsid w:val="00D33307"/>
    <w:rsid w:val="00D36A21"/>
    <w:rsid w:val="00D36E59"/>
    <w:rsid w:val="00D431FC"/>
    <w:rsid w:val="00D44E32"/>
    <w:rsid w:val="00D50D50"/>
    <w:rsid w:val="00D51FB9"/>
    <w:rsid w:val="00D542A6"/>
    <w:rsid w:val="00D57C93"/>
    <w:rsid w:val="00D6431D"/>
    <w:rsid w:val="00D65345"/>
    <w:rsid w:val="00D75E87"/>
    <w:rsid w:val="00D77F6D"/>
    <w:rsid w:val="00D85C3B"/>
    <w:rsid w:val="00D90DA3"/>
    <w:rsid w:val="00DA0F23"/>
    <w:rsid w:val="00DA0F98"/>
    <w:rsid w:val="00DA2786"/>
    <w:rsid w:val="00DA5E97"/>
    <w:rsid w:val="00DB2A71"/>
    <w:rsid w:val="00DB3A81"/>
    <w:rsid w:val="00DB4EC3"/>
    <w:rsid w:val="00DB550F"/>
    <w:rsid w:val="00DB55DA"/>
    <w:rsid w:val="00DB76E9"/>
    <w:rsid w:val="00DC1E3D"/>
    <w:rsid w:val="00DC37AF"/>
    <w:rsid w:val="00DC5CE5"/>
    <w:rsid w:val="00DC7776"/>
    <w:rsid w:val="00DD30A6"/>
    <w:rsid w:val="00DF29B5"/>
    <w:rsid w:val="00DF2C88"/>
    <w:rsid w:val="00DF3F49"/>
    <w:rsid w:val="00DF47AC"/>
    <w:rsid w:val="00DF54AA"/>
    <w:rsid w:val="00DF6031"/>
    <w:rsid w:val="00DF60ED"/>
    <w:rsid w:val="00DF7013"/>
    <w:rsid w:val="00E01AC5"/>
    <w:rsid w:val="00E04043"/>
    <w:rsid w:val="00E04797"/>
    <w:rsid w:val="00E049D1"/>
    <w:rsid w:val="00E04CF8"/>
    <w:rsid w:val="00E051B8"/>
    <w:rsid w:val="00E12100"/>
    <w:rsid w:val="00E14724"/>
    <w:rsid w:val="00E15FB2"/>
    <w:rsid w:val="00E162B4"/>
    <w:rsid w:val="00E235CD"/>
    <w:rsid w:val="00E23A21"/>
    <w:rsid w:val="00E242DF"/>
    <w:rsid w:val="00E27A58"/>
    <w:rsid w:val="00E31ADA"/>
    <w:rsid w:val="00E31DBA"/>
    <w:rsid w:val="00E3647D"/>
    <w:rsid w:val="00E36D2E"/>
    <w:rsid w:val="00E36DF1"/>
    <w:rsid w:val="00E4121A"/>
    <w:rsid w:val="00E42FF0"/>
    <w:rsid w:val="00E454DE"/>
    <w:rsid w:val="00E459E2"/>
    <w:rsid w:val="00E539D7"/>
    <w:rsid w:val="00E544F7"/>
    <w:rsid w:val="00E56EE1"/>
    <w:rsid w:val="00E60FE6"/>
    <w:rsid w:val="00E6136A"/>
    <w:rsid w:val="00E65AB5"/>
    <w:rsid w:val="00E67D00"/>
    <w:rsid w:val="00E71DCE"/>
    <w:rsid w:val="00E71FBB"/>
    <w:rsid w:val="00E72F17"/>
    <w:rsid w:val="00E83FC5"/>
    <w:rsid w:val="00E92890"/>
    <w:rsid w:val="00E92E73"/>
    <w:rsid w:val="00E94004"/>
    <w:rsid w:val="00E958F1"/>
    <w:rsid w:val="00E96D3B"/>
    <w:rsid w:val="00EA354E"/>
    <w:rsid w:val="00EA6B87"/>
    <w:rsid w:val="00EA6F2D"/>
    <w:rsid w:val="00EA7CE0"/>
    <w:rsid w:val="00EB329F"/>
    <w:rsid w:val="00EB32E5"/>
    <w:rsid w:val="00EB350D"/>
    <w:rsid w:val="00EB785E"/>
    <w:rsid w:val="00EB7AE1"/>
    <w:rsid w:val="00EC23E3"/>
    <w:rsid w:val="00EC4569"/>
    <w:rsid w:val="00EC6E0C"/>
    <w:rsid w:val="00ED17C4"/>
    <w:rsid w:val="00ED37C0"/>
    <w:rsid w:val="00ED69EE"/>
    <w:rsid w:val="00ED70DF"/>
    <w:rsid w:val="00EE1342"/>
    <w:rsid w:val="00EE1D16"/>
    <w:rsid w:val="00EE2686"/>
    <w:rsid w:val="00EE3338"/>
    <w:rsid w:val="00EE3C64"/>
    <w:rsid w:val="00EE5BD3"/>
    <w:rsid w:val="00EE611B"/>
    <w:rsid w:val="00EF40AD"/>
    <w:rsid w:val="00EF5018"/>
    <w:rsid w:val="00EF7063"/>
    <w:rsid w:val="00EF7E35"/>
    <w:rsid w:val="00F05D5A"/>
    <w:rsid w:val="00F06E78"/>
    <w:rsid w:val="00F11505"/>
    <w:rsid w:val="00F12D28"/>
    <w:rsid w:val="00F159BC"/>
    <w:rsid w:val="00F174A4"/>
    <w:rsid w:val="00F21005"/>
    <w:rsid w:val="00F21802"/>
    <w:rsid w:val="00F236BC"/>
    <w:rsid w:val="00F30A32"/>
    <w:rsid w:val="00F30DD4"/>
    <w:rsid w:val="00F31042"/>
    <w:rsid w:val="00F31D56"/>
    <w:rsid w:val="00F32575"/>
    <w:rsid w:val="00F341E2"/>
    <w:rsid w:val="00F3689C"/>
    <w:rsid w:val="00F45044"/>
    <w:rsid w:val="00F51AA0"/>
    <w:rsid w:val="00F53841"/>
    <w:rsid w:val="00F53901"/>
    <w:rsid w:val="00F53E25"/>
    <w:rsid w:val="00F552C4"/>
    <w:rsid w:val="00F62984"/>
    <w:rsid w:val="00F66AE2"/>
    <w:rsid w:val="00F716EA"/>
    <w:rsid w:val="00F721A4"/>
    <w:rsid w:val="00F72C30"/>
    <w:rsid w:val="00F72F93"/>
    <w:rsid w:val="00F81964"/>
    <w:rsid w:val="00F844D7"/>
    <w:rsid w:val="00F95EAE"/>
    <w:rsid w:val="00F972CA"/>
    <w:rsid w:val="00FA2E22"/>
    <w:rsid w:val="00FA33A9"/>
    <w:rsid w:val="00FA345F"/>
    <w:rsid w:val="00FA5B66"/>
    <w:rsid w:val="00FA7928"/>
    <w:rsid w:val="00FB19AF"/>
    <w:rsid w:val="00FB3543"/>
    <w:rsid w:val="00FB49D4"/>
    <w:rsid w:val="00FB57FA"/>
    <w:rsid w:val="00FB6D7A"/>
    <w:rsid w:val="00FC372D"/>
    <w:rsid w:val="00FD1E7D"/>
    <w:rsid w:val="00FD2255"/>
    <w:rsid w:val="00FD6292"/>
    <w:rsid w:val="00FD7296"/>
    <w:rsid w:val="00FD76F9"/>
    <w:rsid w:val="00FE12A5"/>
    <w:rsid w:val="00FE2F1E"/>
    <w:rsid w:val="00FE4FC2"/>
    <w:rsid w:val="00FF0360"/>
    <w:rsid w:val="00FF0EA0"/>
    <w:rsid w:val="00FF16D2"/>
    <w:rsid w:val="00FF1E90"/>
    <w:rsid w:val="00FF227B"/>
    <w:rsid w:val="00FF24C1"/>
    <w:rsid w:val="00FF3E3D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1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1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8A26-9D7F-44CB-A022-61E4081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</dc:creator>
  <cp:lastModifiedBy>stacy syovinya mitau</cp:lastModifiedBy>
  <cp:revision>10</cp:revision>
  <dcterms:created xsi:type="dcterms:W3CDTF">2016-10-31T09:00:00Z</dcterms:created>
  <dcterms:modified xsi:type="dcterms:W3CDTF">2016-11-22T06:55:00Z</dcterms:modified>
</cp:coreProperties>
</file>